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08 vom 12. Februar 2008</w:t>
      </w:r>
    </w:p>
    <w:p>
      <w:r>
        <w:t>GE Cour de justice, 2008-02-12, FR</w:t>
      </w:r>
    </w:p>
    <w:p>
      <w:r>
        <w:rPr>
          <w:b/>
        </w:rPr>
        <w:t xml:space="preserve">Quelle: </w:t>
      </w:r>
      <w:r>
        <w:t>https://mcp.opencaselaw.ch/entscheid/ge_gerichte_ATAS_195_2008</w:t>
      </w:r>
    </w:p>
    <w:p>
      <w:r>
        <w:t>FR: GE_GERICHTE ATAS/195/2008 du 12 février 2008</w:t>
      </w:r>
    </w:p>
    <w:p>
      <w:r>
        <w:t>IT: GE_GERICHTE ATAS/195/2008 del 12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4956/2007 - 4/8 -</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16 novembre 2007 et statuant sur un état de fait juridiquement déterminant remontant à l'année 2005,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Déposé dans les forme et délai prévus par la loi, le présent recours est recevable (art. 60 LPGA).</w:t>
      </w:r>
    </w:p>
    <w:p>
      <w:r>
        <w:rPr>
          <w:b/>
        </w:rPr>
        <w:t>E. 4</w:t>
      </w:r>
    </w:p>
    <w:p>
      <w:r>
        <w:t>Le litige porte sur le point de savoir si les atteintes à la santé dont souffre l'assuré sont invalidantes et lui ouvrent, le cas échéant, droit à des prestations de l'assurance-invalidité.</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4956/2007 - 5/8 -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A/4956/2007 - 6/8 -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9</w:t>
      </w:r>
    </w:p>
    <w:p>
      <w:r>
        <w:t>En l'espèce, l'OCAI a nié tout droit aux prestations à l'assuré sur la base de l'expertise réalisée par le Dr C__________ le 9 juillet 2007. Celui-ci a en effet constaté que l'assuré ne souffrait d'aucun trouble psychique suffisamment marqué, et qu'il pouvait dès lors travailler à plein temps comme typographe, sans ralentissement psychomoteur, sans trouble de l'attention, de la concentration et de la mémoire. Dans la mesure où la décision de l'intimé est fondée essentiellement sur le rapport d'expertise, il convient en premier lieu d'examiner la valeur probante de celle-ci. Le Tribunal de céans considère que le rapport du Dr C__________ doit se voir reconnaître une pleine valeur probante au sens de la jurisprudence fédérale. Il y a en effet lieu de constater que l'expertise est complète, qu'elle a été établie en pleine connaissance du dossier, qu'elle comporte une anamnèse détaillée, qu'elle prend en compte les plaintes de l'assuré et pose des diagnostics précis et enfin, que ses conclusions sont bien motivées.</w:t>
      </w:r>
    </w:p>
    <w:p>
      <w:r>
        <w:t>A/4956/2007 - 7/8 -</w:t>
      </w:r>
    </w:p>
    <w:p>
      <w:r>
        <w:rPr>
          <w:b/>
        </w:rPr>
        <w:t>E. 10</w:t>
      </w:r>
    </w:p>
    <w:p>
      <w:r>
        <w:t>Il convient ensuite d'examiner si les éléments médicaux du dossier, notamment les rapports et courriers des Drs B__________ et A__________ sont de nature à remettre en cause les conclusions du Dr C__________, étant préalablement rappelé que le médecin traitant est généralement enclin, en cas de doute, à prendre parti pour son patient en raison de la relation de confiance qui l'unit à ce dernier. Tel n'est pas le cas. Le Dr A__________ admet du reste expressément que son patient ne souffre en réalité pas d'une grave maladie, mais que l'accumulation de problèmes en soi relativement légers finit par amener des conséquences importantes sur la capacité de travail. C'est dès lors à juste titre que l'intimé a retenu une capacité de travail de 100%, conformément aux conclusions du Dr C__________ et a, partant, refusé la prise en charge de prestations AI. Aussi le recours, mal fondé, doit-il être rejeté.</w:t>
      </w:r>
    </w:p>
    <w:p>
      <w:r>
        <w:t>A/4956/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